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5023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313E53">
        <w:rPr>
          <w:sz w:val="24"/>
        </w:rPr>
        <w:t>95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BD394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13E53">
        <w:rPr>
          <w:sz w:val="24"/>
        </w:rPr>
        <w:t>06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313E53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202123"/>
    <w:rsid w:val="00221BC3"/>
    <w:rsid w:val="00233372"/>
    <w:rsid w:val="00234335"/>
    <w:rsid w:val="0023730D"/>
    <w:rsid w:val="0025798C"/>
    <w:rsid w:val="00264BEF"/>
    <w:rsid w:val="002971B3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0F43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67E1C"/>
    <w:rsid w:val="00FA1226"/>
    <w:rsid w:val="00FA73C0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11:00Z</dcterms:created>
  <dcterms:modified xsi:type="dcterms:W3CDTF">2022-09-06T12:11:00Z</dcterms:modified>
</cp:coreProperties>
</file>